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37" w:rsidRPr="00C31337" w:rsidRDefault="00140AD5" w:rsidP="00C31337">
      <w:pPr>
        <w:ind w:right="6"/>
        <w:jc w:val="right"/>
        <w:rPr>
          <w:rFonts w:cstheme="minorHAnsi"/>
          <w:b/>
          <w:sz w:val="20"/>
          <w:szCs w:val="20"/>
          <w:lang w:val="it-IT"/>
        </w:rPr>
      </w:pPr>
      <w:bookmarkStart w:id="0" w:name="_GoBack"/>
      <w:bookmarkEnd w:id="0"/>
      <w:r>
        <w:rPr>
          <w:rFonts w:cstheme="minorHAnsi"/>
          <w:b/>
          <w:sz w:val="20"/>
          <w:szCs w:val="20"/>
          <w:lang w:val="it-IT"/>
        </w:rPr>
        <w:t>Scheda di autovalutazione titoli</w:t>
      </w:r>
    </w:p>
    <w:p w:rsidR="00C31337" w:rsidRDefault="00C31337" w:rsidP="00C31337">
      <w:pPr>
        <w:ind w:right="3"/>
        <w:jc w:val="right"/>
        <w:rPr>
          <w:rFonts w:cstheme="minorHAnsi"/>
          <w:i/>
          <w:sz w:val="20"/>
          <w:szCs w:val="20"/>
          <w:lang w:val="it-IT"/>
        </w:rPr>
      </w:pPr>
      <w:r w:rsidRPr="00C31337">
        <w:rPr>
          <w:rFonts w:cstheme="minorHAnsi"/>
          <w:i/>
          <w:sz w:val="20"/>
          <w:szCs w:val="20"/>
          <w:lang w:val="it-IT"/>
        </w:rPr>
        <w:t xml:space="preserve">Allegato </w:t>
      </w:r>
      <w:r w:rsidR="00140AD5">
        <w:rPr>
          <w:rFonts w:cstheme="minorHAnsi"/>
          <w:i/>
          <w:sz w:val="20"/>
          <w:szCs w:val="20"/>
          <w:lang w:val="it-IT"/>
        </w:rPr>
        <w:t>B</w:t>
      </w:r>
      <w:r w:rsidRPr="00C31337">
        <w:rPr>
          <w:rFonts w:cstheme="minorHAnsi"/>
          <w:i/>
          <w:sz w:val="20"/>
          <w:szCs w:val="20"/>
          <w:lang w:val="it-IT"/>
        </w:rPr>
        <w:t xml:space="preserve"> all’Avviso interno di selezione Esperti</w:t>
      </w:r>
    </w:p>
    <w:p w:rsidR="00C31337" w:rsidRDefault="00C31337" w:rsidP="00C31337">
      <w:pPr>
        <w:ind w:right="3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l/La sottoscritto/a ........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...... nato/a </w:t>
      </w:r>
      <w:proofErr w:type="spellStart"/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a</w:t>
      </w:r>
      <w:proofErr w:type="spellEnd"/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 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 il .........................</w:t>
      </w: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sz w:val="20"/>
          <w:szCs w:val="20"/>
        </w:rPr>
        <w:t>C.F. .................................. Tel. 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 Cell. 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 e-mail ...</w:t>
      </w:r>
      <w:r>
        <w:rPr>
          <w:rFonts w:asciiTheme="minorHAnsi" w:eastAsiaTheme="minorHAnsi" w:hAnsiTheme="minorHAnsi" w:cstheme="minorHAnsi"/>
          <w:sz w:val="20"/>
          <w:szCs w:val="20"/>
        </w:rPr>
        <w:t>.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...........................</w:t>
      </w: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ndirizzo Via 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 CAP ................................ CITTA’ 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............</w:t>
      </w:r>
    </w:p>
    <w:p w:rsidR="00853DD1" w:rsidRPr="00326517" w:rsidRDefault="00C31337" w:rsidP="006407F3">
      <w:pPr>
        <w:widowControl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Ai sensi dell’art. 47 D.P.R. 28 dicembre 2000, n. 445 consapevole delle sanzioni penali nel caso di dichiarazioni non veritiere, di formazione o uso di atti falsi, richiamate dall’art. 76 del D.P.R. 445 del 28 dicembre 2000,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resa visione dell’Avviso </w:t>
      </w:r>
      <w:r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interno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er la selezione di </w:t>
      </w:r>
      <w:r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ESPERTI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er il </w:t>
      </w:r>
      <w:r w:rsidR="006407F3" w:rsidRPr="006407F3">
        <w:rPr>
          <w:rFonts w:asciiTheme="minorHAnsi" w:hAnsiTheme="minorHAnsi" w:cstheme="minorHAnsi"/>
          <w:lang w:val="it-IT"/>
        </w:rPr>
        <w:t>progetto PON “</w:t>
      </w:r>
      <w:proofErr w:type="spellStart"/>
      <w:r w:rsidR="006407F3" w:rsidRPr="006407F3">
        <w:rPr>
          <w:rFonts w:asciiTheme="minorHAnsi" w:hAnsiTheme="minorHAnsi" w:cstheme="minorHAnsi"/>
          <w:lang w:val="it-IT"/>
        </w:rPr>
        <w:t>DigitLab</w:t>
      </w:r>
      <w:proofErr w:type="spellEnd"/>
      <w:r w:rsidR="006407F3" w:rsidRPr="006407F3">
        <w:rPr>
          <w:rFonts w:asciiTheme="minorHAnsi" w:hAnsiTheme="minorHAnsi" w:cstheme="minorHAnsi"/>
          <w:lang w:val="it-IT"/>
        </w:rPr>
        <w:t>” codice 10.2.2A-FSEPON-CA-2018-915 - Pensiero computazionale e cittadinanza digitale - CUP B94F18000320006</w:t>
      </w:r>
    </w:p>
    <w:p w:rsidR="00C31337" w:rsidRPr="00326517" w:rsidRDefault="00C31337" w:rsidP="00C31337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CHIARA</w:t>
      </w: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 essere in possesso dei sottoindicati titoli culturali e professionali</w:t>
      </w:r>
    </w:p>
    <w:tbl>
      <w:tblPr>
        <w:tblStyle w:val="TableNormal"/>
        <w:tblpPr w:leftFromText="141" w:rightFromText="141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51"/>
        <w:gridCol w:w="1701"/>
        <w:gridCol w:w="992"/>
        <w:gridCol w:w="505"/>
        <w:gridCol w:w="771"/>
      </w:tblGrid>
      <w:tr w:rsidR="00C31337" w:rsidRPr="006A5DF7" w:rsidTr="00D81C6A">
        <w:trPr>
          <w:trHeight w:val="164"/>
        </w:trPr>
        <w:tc>
          <w:tcPr>
            <w:tcW w:w="10058" w:type="dxa"/>
            <w:gridSpan w:val="6"/>
            <w:shd w:val="clear" w:color="auto" w:fill="D9D9D9"/>
          </w:tcPr>
          <w:p w:rsidR="00C31337" w:rsidRPr="006A5DF7" w:rsidRDefault="00C31337" w:rsidP="005D7678">
            <w:pPr>
              <w:pStyle w:val="TableParagraph"/>
              <w:ind w:left="102"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535561724"/>
            <w:proofErr w:type="spellStart"/>
            <w:r w:rsidRPr="006A5DF7">
              <w:rPr>
                <w:rFonts w:asciiTheme="minorHAnsi" w:hAnsiTheme="minorHAnsi" w:cstheme="minorHAnsi"/>
                <w:b/>
                <w:sz w:val="20"/>
                <w:szCs w:val="20"/>
              </w:rPr>
              <w:t>Esperto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20"/>
                <w:szCs w:val="20"/>
              </w:rPr>
              <w:t>criter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20"/>
                <w:szCs w:val="20"/>
              </w:rPr>
              <w:t>selezione</w:t>
            </w:r>
            <w:proofErr w:type="spellEnd"/>
          </w:p>
        </w:tc>
      </w:tr>
      <w:tr w:rsidR="00C31337" w:rsidRPr="006A5DF7" w:rsidTr="00D81C6A">
        <w:trPr>
          <w:trHeight w:val="296"/>
        </w:trPr>
        <w:tc>
          <w:tcPr>
            <w:tcW w:w="540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31337" w:rsidRPr="006A5DF7" w:rsidRDefault="00C31337" w:rsidP="005D7678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valutabili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Condizion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</w:t>
            </w:r>
          </w:p>
          <w:p w:rsidR="00C31337" w:rsidRPr="006A5DF7" w:rsidRDefault="00C31337" w:rsidP="005D7678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ind w:left="105" w:right="17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massimo</w:t>
            </w:r>
            <w:proofErr w:type="spellEnd"/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ind w:hanging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Auto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dichiar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  <w:proofErr w:type="spellEnd"/>
          </w:p>
          <w:p w:rsidR="00C31337" w:rsidRPr="006A5DF7" w:rsidRDefault="00C31337" w:rsidP="005D767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ssegnato</w:t>
            </w:r>
            <w:proofErr w:type="spellEnd"/>
          </w:p>
        </w:tc>
      </w:tr>
      <w:tr w:rsidR="00C31337" w:rsidRPr="006A5DF7" w:rsidTr="00D81C6A">
        <w:trPr>
          <w:trHeight w:val="929"/>
        </w:trPr>
        <w:tc>
          <w:tcPr>
            <w:tcW w:w="540" w:type="dxa"/>
            <w:vMerge w:val="restart"/>
            <w:textDirection w:val="btLr"/>
          </w:tcPr>
          <w:p w:rsidR="00C31337" w:rsidRPr="006A5DF7" w:rsidRDefault="00C31337" w:rsidP="005D7678">
            <w:pPr>
              <w:pStyle w:val="TableParagraph"/>
              <w:spacing w:before="179"/>
              <w:ind w:left="113" w:right="10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l</w:t>
            </w:r>
            <w:r w:rsidRPr="006A5DF7">
              <w:rPr>
                <w:rFonts w:asciiTheme="minorHAnsi" w:hAnsiTheme="minorHAnsi" w:cstheme="minorHAnsi"/>
                <w:spacing w:val="-2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r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ploma/Laurea coerenti con area di intervento </w:t>
            </w:r>
          </w:p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può essere richiesta laurea specifica dal Dirigente Scolastico)</w:t>
            </w:r>
          </w:p>
          <w:p w:rsidR="00C31337" w:rsidRPr="006A5DF7" w:rsidRDefault="00C31337" w:rsidP="005D7678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 di istruzione secondaria superiore</w:t>
            </w:r>
          </w:p>
          <w:p w:rsidR="00C31337" w:rsidRPr="006A5DF7" w:rsidRDefault="00C31337" w:rsidP="005D7678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aurea breve</w:t>
            </w:r>
          </w:p>
          <w:p w:rsidR="00C31337" w:rsidRPr="006A5DF7" w:rsidRDefault="00C31337" w:rsidP="005D7678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magistrale (o vecchio ordinamento) </w:t>
            </w:r>
          </w:p>
          <w:p w:rsidR="00C31337" w:rsidRPr="006A5DF7" w:rsidRDefault="00C31337" w:rsidP="005D7678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considera un solo titolo)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dizione </w:t>
            </w:r>
          </w:p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ammissibilità </w:t>
            </w:r>
          </w:p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o 1</w:t>
            </w:r>
          </w:p>
          <w:p w:rsidR="00C31337" w:rsidRPr="006A5DF7" w:rsidRDefault="00C31337" w:rsidP="005D7678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i  3</w:t>
            </w:r>
          </w:p>
          <w:p w:rsidR="00C31337" w:rsidRPr="006A5DF7" w:rsidRDefault="00C31337" w:rsidP="005D7678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 6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5D7678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5D7678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  <w:p w:rsidR="00C31337" w:rsidRPr="006A5DF7" w:rsidRDefault="00C31337" w:rsidP="005D7678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171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ltr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auree</w:t>
            </w:r>
            <w:proofErr w:type="spellEnd"/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titol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526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Dottora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ricerca</w:t>
            </w:r>
            <w:proofErr w:type="spellEnd"/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oere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on area di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intervento</w:t>
            </w:r>
            <w:proofErr w:type="spellEnd"/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no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ertinenti</w:t>
            </w:r>
            <w:proofErr w:type="spellEnd"/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356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356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5"/>
              </w:numPr>
              <w:ind w:left="355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5"/>
              </w:numPr>
              <w:ind w:left="355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15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 Livello, Specializzazione/perfezionamento annuale pertinenti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33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1" w:type="dxa"/>
          </w:tcPr>
          <w:p w:rsidR="00C31337" w:rsidRPr="006A5DF7" w:rsidRDefault="00C31337" w:rsidP="00C31337">
            <w:pPr>
              <w:pStyle w:val="TableParagraph"/>
              <w:numPr>
                <w:ilvl w:val="0"/>
                <w:numId w:val="23"/>
              </w:numPr>
              <w:ind w:hanging="287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3"/>
              </w:numPr>
              <w:ind w:hanging="287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992" w:type="dxa"/>
          </w:tcPr>
          <w:p w:rsidR="00C31337" w:rsidRPr="006A5DF7" w:rsidRDefault="00C31337" w:rsidP="00C31337">
            <w:pPr>
              <w:pStyle w:val="TableParagraph"/>
              <w:numPr>
                <w:ilvl w:val="0"/>
                <w:numId w:val="21"/>
              </w:numPr>
              <w:tabs>
                <w:tab w:val="left" w:pos="352"/>
              </w:tabs>
              <w:ind w:hanging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1"/>
              </w:numPr>
              <w:tabs>
                <w:tab w:val="left" w:pos="352"/>
              </w:tabs>
              <w:ind w:left="465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10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giornamento/formazione in servizio (ore effettivamente frequentate)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5</w:t>
            </w:r>
          </w:p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er ogni corso di 30 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>h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3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772"/>
        </w:trPr>
        <w:tc>
          <w:tcPr>
            <w:tcW w:w="540" w:type="dxa"/>
            <w:vMerge w:val="restart"/>
            <w:textDirection w:val="btLr"/>
          </w:tcPr>
          <w:p w:rsidR="00C31337" w:rsidRPr="006A5DF7" w:rsidRDefault="00C31337" w:rsidP="005D7678">
            <w:pPr>
              <w:pStyle w:val="TableParagraph"/>
              <w:spacing w:before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rtif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a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</w:t>
            </w:r>
            <w:r w:rsidRPr="006A5DF7">
              <w:rPr>
                <w:rFonts w:asciiTheme="minorHAnsi" w:hAnsiTheme="minorHAnsi" w:cstheme="minorHAnsi"/>
                <w:spacing w:val="-4"/>
                <w:w w:val="99"/>
                <w:sz w:val="16"/>
                <w:szCs w:val="16"/>
              </w:rPr>
              <w:t>m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53" w:right="174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EFR livelli lingua inglese </w:t>
            </w:r>
          </w:p>
          <w:p w:rsidR="00C31337" w:rsidRPr="006A5DF7" w:rsidRDefault="00C31337" w:rsidP="005D7678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2, B1, B2, C1</w:t>
            </w:r>
          </w:p>
          <w:p w:rsidR="00C31337" w:rsidRPr="006A5DF7" w:rsidRDefault="00C31337" w:rsidP="005D7678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A2 = 1</w:t>
            </w:r>
          </w:p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1 = 2</w:t>
            </w:r>
          </w:p>
          <w:p w:rsidR="00C31337" w:rsidRPr="006A5DF7" w:rsidRDefault="00C31337" w:rsidP="005D7678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2 = 4</w:t>
            </w:r>
          </w:p>
          <w:p w:rsidR="00C31337" w:rsidRPr="006A5DF7" w:rsidRDefault="00C31337" w:rsidP="005D7678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ivell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1 = 5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5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(o simili)</w:t>
            </w:r>
          </w:p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Livello specialistico (o simili)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1</w:t>
            </w:r>
          </w:p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220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LIM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240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LIL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5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196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tre certificazioni coerenti con area di intervento 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984"/>
        </w:trPr>
        <w:tc>
          <w:tcPr>
            <w:tcW w:w="540" w:type="dxa"/>
            <w:vMerge w:val="restart"/>
            <w:tcBorders>
              <w:bottom w:val="nil"/>
            </w:tcBorders>
            <w:textDirection w:val="btLr"/>
          </w:tcPr>
          <w:p w:rsidR="00C31337" w:rsidRPr="006A5DF7" w:rsidRDefault="00C31337" w:rsidP="005D7678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3"/>
                <w:w w:val="99"/>
                <w:sz w:val="16"/>
                <w:szCs w:val="16"/>
              </w:rPr>
              <w:t>r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f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ss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 w:righ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perienze di insegnamento:</w:t>
            </w:r>
          </w:p>
          <w:p w:rsidR="00C31337" w:rsidRPr="006A5DF7" w:rsidRDefault="00C31337" w:rsidP="00D81C6A">
            <w:pPr>
              <w:pStyle w:val="TableParagraph"/>
              <w:numPr>
                <w:ilvl w:val="0"/>
                <w:numId w:val="26"/>
              </w:numPr>
              <w:ind w:left="300" w:right="102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in qualità di docente nell’ambito dell’istruzione secondaria statale di II grado in discipline coerenti con l’area in cui ricade il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gett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umanistica espressiva, matematico-scientifica, tecnologico-informatica, area d’indirizzo)</w:t>
            </w:r>
          </w:p>
          <w:p w:rsidR="00C31337" w:rsidRPr="006A5DF7" w:rsidRDefault="00C31337" w:rsidP="00D81C6A">
            <w:pPr>
              <w:pStyle w:val="TableParagraph"/>
              <w:numPr>
                <w:ilvl w:val="0"/>
                <w:numId w:val="26"/>
              </w:numPr>
              <w:ind w:left="300" w:right="102" w:hanging="14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ocenza universitaria nel settore di pertinenza 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7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colastico punti 0,50</w:t>
            </w:r>
          </w:p>
          <w:p w:rsidR="00C31337" w:rsidRPr="006A5DF7" w:rsidRDefault="00C31337" w:rsidP="00C31337">
            <w:pPr>
              <w:pStyle w:val="TableParagraph"/>
              <w:numPr>
                <w:ilvl w:val="0"/>
                <w:numId w:val="27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er anno accademico punti 2 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5D7678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5D7678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1337" w:rsidRPr="006A5DF7" w:rsidRDefault="00C31337" w:rsidP="005D7678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C31337" w:rsidRPr="006A5DF7" w:rsidTr="00D81C6A">
        <w:trPr>
          <w:trHeight w:val="528"/>
        </w:trPr>
        <w:tc>
          <w:tcPr>
            <w:tcW w:w="540" w:type="dxa"/>
            <w:vMerge/>
            <w:tcBorders>
              <w:top w:val="nil"/>
              <w:bottom w:val="nil"/>
            </w:tcBorders>
            <w:textDirection w:val="btLr"/>
          </w:tcPr>
          <w:p w:rsidR="00C31337" w:rsidRPr="006A5DF7" w:rsidRDefault="00C31337" w:rsidP="005D7678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 w:right="740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professionale non scolastica coerente con il progetto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olare (min. 180 giorni di attività effettiva) punti 1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529"/>
        </w:trPr>
        <w:tc>
          <w:tcPr>
            <w:tcW w:w="540" w:type="dxa"/>
            <w:vMerge/>
            <w:tcBorders>
              <w:top w:val="nil"/>
              <w:bottom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  <w:shd w:val="clear" w:color="auto" w:fill="auto"/>
          </w:tcPr>
          <w:p w:rsidR="00C31337" w:rsidRPr="006A5DF7" w:rsidRDefault="00C31337" w:rsidP="005D7678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cedenti altre attività formative tenute in qualità di docente/esperto coinvolgenti le tematiche ed i contenuti del modulo in oggetto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 punti per ogni attività di (durata minima 30 h)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8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435"/>
        </w:trPr>
        <w:tc>
          <w:tcPr>
            <w:tcW w:w="540" w:type="dxa"/>
            <w:vMerge/>
            <w:tcBorders>
              <w:top w:val="nil"/>
              <w:bottom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carichi presso l’amministrazione scolastica di gestione/coordinamento/ progettazione/supporto di progetti ed attività coinvolgenti le tematiche ed i contenuti del modulo in oggetto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 punti per ogni incarico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31337" w:rsidRPr="006A5DF7" w:rsidRDefault="00C31337" w:rsidP="005D7678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435"/>
        </w:trPr>
        <w:tc>
          <w:tcPr>
            <w:tcW w:w="540" w:type="dxa"/>
            <w:vMerge/>
            <w:tcBorders>
              <w:top w:val="nil"/>
              <w:bottom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llaborazione documentata con Università, Enti di ricerca, Associazioni Ordini professionali, imprese e altre Amministrazioni Pubbliche coinvolgente le tematiche ed i contenuti del modulo in oggetto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 punto per ogni incarico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31337" w:rsidRPr="006A5DF7" w:rsidRDefault="00C31337" w:rsidP="005D7678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1337" w:rsidRPr="006A5DF7" w:rsidTr="00D81C6A">
        <w:trPr>
          <w:trHeight w:val="435"/>
        </w:trPr>
        <w:tc>
          <w:tcPr>
            <w:tcW w:w="540" w:type="dxa"/>
            <w:tcBorders>
              <w:top w:val="nil"/>
            </w:tcBorders>
            <w:textDirection w:val="btLr"/>
          </w:tcPr>
          <w:p w:rsidR="00C31337" w:rsidRPr="006A5DF7" w:rsidRDefault="00C31337" w:rsidP="005D76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1" w:type="dxa"/>
          </w:tcPr>
          <w:p w:rsidR="00C31337" w:rsidRPr="006A5DF7" w:rsidRDefault="00C31337" w:rsidP="005D7678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bblicazioni editoriali e non relative alle tematiche ed i contenuti dei moduli formativi del percorso in oggetto</w:t>
            </w:r>
          </w:p>
        </w:tc>
        <w:tc>
          <w:tcPr>
            <w:tcW w:w="1701" w:type="dxa"/>
          </w:tcPr>
          <w:p w:rsidR="00C31337" w:rsidRPr="006A5DF7" w:rsidRDefault="00C31337" w:rsidP="005D7678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5 punti per ogni pubblicazione</w:t>
            </w:r>
          </w:p>
        </w:tc>
        <w:tc>
          <w:tcPr>
            <w:tcW w:w="992" w:type="dxa"/>
          </w:tcPr>
          <w:p w:rsidR="00C31337" w:rsidRPr="006A5DF7" w:rsidRDefault="00C31337" w:rsidP="005D7678">
            <w:pPr>
              <w:pStyle w:val="TableParagraph"/>
              <w:spacing w:before="80"/>
              <w:ind w:left="17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05" w:type="dxa"/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D9D9D9"/>
          </w:tcPr>
          <w:p w:rsidR="00C31337" w:rsidRPr="006A5DF7" w:rsidRDefault="00C31337" w:rsidP="005D767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81C6A" w:rsidRDefault="00D81C6A" w:rsidP="00D81C6A">
      <w:pPr>
        <w:pStyle w:val="Corpotesto"/>
        <w:ind w:right="96"/>
        <w:jc w:val="both"/>
        <w:rPr>
          <w:rFonts w:asciiTheme="minorHAnsi" w:hAnsiTheme="minorHAnsi" w:cstheme="minorHAnsi"/>
          <w:sz w:val="16"/>
          <w:szCs w:val="16"/>
          <w:lang w:val="it-IT"/>
        </w:rPr>
      </w:pPr>
    </w:p>
    <w:p w:rsidR="00D81C6A" w:rsidRPr="00FF0010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In fede</w:t>
      </w:r>
    </w:p>
    <w:p w:rsidR="00D81C6A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</w:p>
    <w:p w:rsidR="00D81C6A" w:rsidRPr="00FF0010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Luogo e Data ..........................................</w:t>
      </w:r>
    </w:p>
    <w:p w:rsidR="00D81C6A" w:rsidRPr="00D81C6A" w:rsidRDefault="00D81C6A" w:rsidP="00D81C6A">
      <w:pPr>
        <w:overflowPunct w:val="0"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</w:p>
    <w:p w:rsidR="00D81C6A" w:rsidRPr="00FF0010" w:rsidRDefault="00D81C6A" w:rsidP="00D81C6A">
      <w:pPr>
        <w:overflowPunct w:val="0"/>
        <w:adjustRightInd w:val="0"/>
        <w:jc w:val="both"/>
        <w:rPr>
          <w:rFonts w:asciiTheme="minorHAnsi" w:hAnsiTheme="minorHAnsi" w:cstheme="minorHAnsi"/>
          <w:lang w:val="it-IT"/>
        </w:rPr>
      </w:pPr>
      <w:r w:rsidRPr="00D81C6A">
        <w:rPr>
          <w:rFonts w:asciiTheme="minorHAnsi" w:eastAsiaTheme="minorHAnsi" w:hAnsiTheme="minorHAnsi" w:cstheme="minorHAnsi"/>
          <w:lang w:val="it-IT"/>
        </w:rPr>
        <w:t>Firma ......................................................</w:t>
      </w:r>
    </w:p>
    <w:bookmarkEnd w:id="1"/>
    <w:p w:rsidR="00D81C6A" w:rsidRDefault="00D81C6A" w:rsidP="00D81C6A">
      <w:pPr>
        <w:pStyle w:val="Corpotesto"/>
        <w:ind w:right="96"/>
        <w:jc w:val="both"/>
        <w:rPr>
          <w:rFonts w:asciiTheme="minorHAnsi" w:hAnsiTheme="minorHAnsi" w:cstheme="minorHAnsi"/>
          <w:sz w:val="16"/>
          <w:szCs w:val="16"/>
          <w:lang w:val="it-IT"/>
        </w:rPr>
      </w:pPr>
    </w:p>
    <w:sectPr w:rsidR="00D81C6A" w:rsidSect="00D81C6A">
      <w:headerReference w:type="default" r:id="rId9"/>
      <w:footerReference w:type="default" r:id="rId10"/>
      <w:pgSz w:w="11910" w:h="16840" w:code="9"/>
      <w:pgMar w:top="567" w:right="995" w:bottom="567" w:left="851" w:header="0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DD" w:rsidRDefault="001841DD" w:rsidP="00744429">
      <w:r>
        <w:separator/>
      </w:r>
    </w:p>
  </w:endnote>
  <w:endnote w:type="continuationSeparator" w:id="0">
    <w:p w:rsidR="001841DD" w:rsidRDefault="001841DD" w:rsidP="007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29" w:rsidRDefault="00744429">
    <w:pPr>
      <w:pStyle w:val="Corpotesto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DD" w:rsidRDefault="001841DD" w:rsidP="00744429">
      <w:r>
        <w:separator/>
      </w:r>
    </w:p>
  </w:footnote>
  <w:footnote w:type="continuationSeparator" w:id="0">
    <w:p w:rsidR="001841DD" w:rsidRDefault="001841DD" w:rsidP="0074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B9" w:rsidRPr="00385EA7" w:rsidRDefault="00747BB9" w:rsidP="00747BB9">
    <w:pPr>
      <w:tabs>
        <w:tab w:val="left" w:pos="9638"/>
      </w:tabs>
      <w:ind w:left="136" w:right="-1"/>
      <w:jc w:val="center"/>
      <w:rPr>
        <w:i/>
        <w:noProof/>
        <w:sz w:val="30"/>
      </w:rPr>
    </w:pPr>
  </w:p>
  <w:p w:rsidR="00747BB9" w:rsidRPr="00385EA7" w:rsidRDefault="00747BB9" w:rsidP="00747BB9">
    <w:pPr>
      <w:tabs>
        <w:tab w:val="left" w:pos="9638"/>
      </w:tabs>
      <w:ind w:left="136" w:right="-1"/>
      <w:jc w:val="center"/>
      <w:rPr>
        <w:b/>
        <w:i/>
        <w:sz w:val="30"/>
      </w:rPr>
    </w:pPr>
    <w:r>
      <w:rPr>
        <w:noProof/>
        <w:lang w:val="it-IT" w:eastAsia="it-IT"/>
      </w:rPr>
      <w:drawing>
        <wp:inline distT="0" distB="0" distL="0" distR="0">
          <wp:extent cx="6122670" cy="1015081"/>
          <wp:effectExtent l="19050" t="0" r="0" b="0"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015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7BB9" w:rsidRPr="001F0FBF" w:rsidRDefault="00747BB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CF5"/>
    <w:multiLevelType w:val="hybridMultilevel"/>
    <w:tmpl w:val="AF32C5BE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2D1D"/>
    <w:multiLevelType w:val="hybridMultilevel"/>
    <w:tmpl w:val="6030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3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C578B"/>
    <w:multiLevelType w:val="hybridMultilevel"/>
    <w:tmpl w:val="039E2F34"/>
    <w:lvl w:ilvl="0" w:tplc="531CAC50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1D5E53A1"/>
    <w:multiLevelType w:val="hybridMultilevel"/>
    <w:tmpl w:val="FC1EB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3A49"/>
    <w:multiLevelType w:val="hybridMultilevel"/>
    <w:tmpl w:val="EA5C85FA"/>
    <w:lvl w:ilvl="0" w:tplc="DAFA4D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C4C2E0D"/>
    <w:multiLevelType w:val="hybridMultilevel"/>
    <w:tmpl w:val="A5540A38"/>
    <w:lvl w:ilvl="0" w:tplc="0410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>
    <w:nsid w:val="2F063ECD"/>
    <w:multiLevelType w:val="hybridMultilevel"/>
    <w:tmpl w:val="E2F697F2"/>
    <w:lvl w:ilvl="0" w:tplc="A696336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27"/>
        <w:w w:val="100"/>
        <w:sz w:val="24"/>
        <w:szCs w:val="24"/>
      </w:rPr>
    </w:lvl>
    <w:lvl w:ilvl="1" w:tplc="37A2BB8E">
      <w:start w:val="1"/>
      <w:numFmt w:val="lowerLetter"/>
      <w:lvlText w:val="%2."/>
      <w:lvlJc w:val="left"/>
      <w:pPr>
        <w:ind w:left="460" w:hanging="446"/>
      </w:pPr>
      <w:rPr>
        <w:rFonts w:ascii="Arial" w:eastAsia="Arial" w:hAnsi="Arial" w:cs="Arial" w:hint="default"/>
        <w:b/>
        <w:bCs/>
        <w:spacing w:val="-22"/>
        <w:w w:val="100"/>
        <w:sz w:val="24"/>
        <w:szCs w:val="24"/>
      </w:rPr>
    </w:lvl>
    <w:lvl w:ilvl="2" w:tplc="E1ECB590">
      <w:start w:val="1"/>
      <w:numFmt w:val="decimal"/>
      <w:lvlText w:val="%3."/>
      <w:lvlJc w:val="left"/>
      <w:pPr>
        <w:ind w:left="460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3" w:tplc="032E6E28">
      <w:numFmt w:val="bullet"/>
      <w:lvlText w:val="•"/>
      <w:lvlJc w:val="left"/>
      <w:pPr>
        <w:ind w:left="3743" w:hanging="269"/>
      </w:pPr>
      <w:rPr>
        <w:rFonts w:hint="default"/>
      </w:rPr>
    </w:lvl>
    <w:lvl w:ilvl="4" w:tplc="63F2D966">
      <w:numFmt w:val="bullet"/>
      <w:lvlText w:val="•"/>
      <w:lvlJc w:val="left"/>
      <w:pPr>
        <w:ind w:left="4838" w:hanging="269"/>
      </w:pPr>
      <w:rPr>
        <w:rFonts w:hint="default"/>
      </w:rPr>
    </w:lvl>
    <w:lvl w:ilvl="5" w:tplc="ACFA6976">
      <w:numFmt w:val="bullet"/>
      <w:lvlText w:val="•"/>
      <w:lvlJc w:val="left"/>
      <w:pPr>
        <w:ind w:left="5933" w:hanging="269"/>
      </w:pPr>
      <w:rPr>
        <w:rFonts w:hint="default"/>
      </w:rPr>
    </w:lvl>
    <w:lvl w:ilvl="6" w:tplc="65A868BE">
      <w:numFmt w:val="bullet"/>
      <w:lvlText w:val="•"/>
      <w:lvlJc w:val="left"/>
      <w:pPr>
        <w:ind w:left="7027" w:hanging="269"/>
      </w:pPr>
      <w:rPr>
        <w:rFonts w:hint="default"/>
      </w:rPr>
    </w:lvl>
    <w:lvl w:ilvl="7" w:tplc="C7F0C632">
      <w:numFmt w:val="bullet"/>
      <w:lvlText w:val="•"/>
      <w:lvlJc w:val="left"/>
      <w:pPr>
        <w:ind w:left="8122" w:hanging="269"/>
      </w:pPr>
      <w:rPr>
        <w:rFonts w:hint="default"/>
      </w:rPr>
    </w:lvl>
    <w:lvl w:ilvl="8" w:tplc="1862DD68">
      <w:numFmt w:val="bullet"/>
      <w:lvlText w:val="•"/>
      <w:lvlJc w:val="left"/>
      <w:pPr>
        <w:ind w:left="9217" w:hanging="269"/>
      </w:pPr>
      <w:rPr>
        <w:rFonts w:hint="default"/>
      </w:rPr>
    </w:lvl>
  </w:abstractNum>
  <w:abstractNum w:abstractNumId="10">
    <w:nsid w:val="3018333A"/>
    <w:multiLevelType w:val="hybridMultilevel"/>
    <w:tmpl w:val="ED16FB6A"/>
    <w:lvl w:ilvl="0" w:tplc="CD82A19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E19CA016">
      <w:numFmt w:val="bullet"/>
      <w:lvlText w:val="•"/>
      <w:lvlJc w:val="left"/>
      <w:pPr>
        <w:ind w:left="2202" w:hanging="360"/>
      </w:pPr>
      <w:rPr>
        <w:rFonts w:hint="default"/>
      </w:rPr>
    </w:lvl>
    <w:lvl w:ilvl="2" w:tplc="E6247A80"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1F42A9B4">
      <w:numFmt w:val="bullet"/>
      <w:lvlText w:val="•"/>
      <w:lvlJc w:val="left"/>
      <w:pPr>
        <w:ind w:left="4247" w:hanging="360"/>
      </w:pPr>
      <w:rPr>
        <w:rFonts w:hint="default"/>
      </w:rPr>
    </w:lvl>
    <w:lvl w:ilvl="4" w:tplc="DDD01FC2"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C616B94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E794DDA2">
      <w:numFmt w:val="bullet"/>
      <w:lvlText w:val="•"/>
      <w:lvlJc w:val="left"/>
      <w:pPr>
        <w:ind w:left="7315" w:hanging="360"/>
      </w:pPr>
      <w:rPr>
        <w:rFonts w:hint="default"/>
      </w:rPr>
    </w:lvl>
    <w:lvl w:ilvl="7" w:tplc="4A1A57D0">
      <w:numFmt w:val="bullet"/>
      <w:lvlText w:val="•"/>
      <w:lvlJc w:val="left"/>
      <w:pPr>
        <w:ind w:left="8338" w:hanging="360"/>
      </w:pPr>
      <w:rPr>
        <w:rFonts w:hint="default"/>
      </w:rPr>
    </w:lvl>
    <w:lvl w:ilvl="8" w:tplc="3F8A10C4">
      <w:numFmt w:val="bullet"/>
      <w:lvlText w:val="•"/>
      <w:lvlJc w:val="left"/>
      <w:pPr>
        <w:ind w:left="9361" w:hanging="360"/>
      </w:pPr>
      <w:rPr>
        <w:rFonts w:hint="default"/>
      </w:rPr>
    </w:lvl>
  </w:abstractNum>
  <w:abstractNum w:abstractNumId="11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>
    <w:nsid w:val="34A30422"/>
    <w:multiLevelType w:val="hybridMultilevel"/>
    <w:tmpl w:val="EEF4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45221"/>
    <w:multiLevelType w:val="hybridMultilevel"/>
    <w:tmpl w:val="2B48DC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E772E78"/>
    <w:multiLevelType w:val="hybridMultilevel"/>
    <w:tmpl w:val="0AF0DB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B6DAB"/>
    <w:multiLevelType w:val="hybridMultilevel"/>
    <w:tmpl w:val="3506991A"/>
    <w:lvl w:ilvl="0" w:tplc="11F43E94">
      <w:start w:val="1"/>
      <w:numFmt w:val="decimal"/>
      <w:lvlText w:val="%1."/>
      <w:lvlJc w:val="left"/>
      <w:pPr>
        <w:ind w:left="743" w:hanging="284"/>
      </w:pPr>
      <w:rPr>
        <w:rFonts w:hint="default"/>
        <w:w w:val="100"/>
      </w:rPr>
    </w:lvl>
    <w:lvl w:ilvl="1" w:tplc="0450F0B6">
      <w:start w:val="1"/>
      <w:numFmt w:val="decimal"/>
      <w:lvlText w:val="%2."/>
      <w:lvlJc w:val="left"/>
      <w:pPr>
        <w:ind w:left="1026" w:hanging="207"/>
      </w:pPr>
      <w:rPr>
        <w:rFonts w:hint="default"/>
        <w:w w:val="100"/>
      </w:rPr>
    </w:lvl>
    <w:lvl w:ilvl="2" w:tplc="12F48CB8">
      <w:numFmt w:val="bullet"/>
      <w:lvlText w:val="•"/>
      <w:lvlJc w:val="left"/>
      <w:pPr>
        <w:ind w:left="2174" w:hanging="207"/>
      </w:pPr>
      <w:rPr>
        <w:rFonts w:hint="default"/>
      </w:rPr>
    </w:lvl>
    <w:lvl w:ilvl="3" w:tplc="FC6C5EF4">
      <w:numFmt w:val="bullet"/>
      <w:lvlText w:val="•"/>
      <w:lvlJc w:val="left"/>
      <w:pPr>
        <w:ind w:left="3328" w:hanging="207"/>
      </w:pPr>
      <w:rPr>
        <w:rFonts w:hint="default"/>
      </w:rPr>
    </w:lvl>
    <w:lvl w:ilvl="4" w:tplc="3D7AC2C8">
      <w:numFmt w:val="bullet"/>
      <w:lvlText w:val="•"/>
      <w:lvlJc w:val="left"/>
      <w:pPr>
        <w:ind w:left="4482" w:hanging="207"/>
      </w:pPr>
      <w:rPr>
        <w:rFonts w:hint="default"/>
      </w:rPr>
    </w:lvl>
    <w:lvl w:ilvl="5" w:tplc="FA3443C4">
      <w:numFmt w:val="bullet"/>
      <w:lvlText w:val="•"/>
      <w:lvlJc w:val="left"/>
      <w:pPr>
        <w:ind w:left="5636" w:hanging="207"/>
      </w:pPr>
      <w:rPr>
        <w:rFonts w:hint="default"/>
      </w:rPr>
    </w:lvl>
    <w:lvl w:ilvl="6" w:tplc="2B941B94">
      <w:numFmt w:val="bullet"/>
      <w:lvlText w:val="•"/>
      <w:lvlJc w:val="left"/>
      <w:pPr>
        <w:ind w:left="6790" w:hanging="207"/>
      </w:pPr>
      <w:rPr>
        <w:rFonts w:hint="default"/>
      </w:rPr>
    </w:lvl>
    <w:lvl w:ilvl="7" w:tplc="43D0E194">
      <w:numFmt w:val="bullet"/>
      <w:lvlText w:val="•"/>
      <w:lvlJc w:val="left"/>
      <w:pPr>
        <w:ind w:left="7944" w:hanging="207"/>
      </w:pPr>
      <w:rPr>
        <w:rFonts w:hint="default"/>
      </w:rPr>
    </w:lvl>
    <w:lvl w:ilvl="8" w:tplc="A7C6D344">
      <w:numFmt w:val="bullet"/>
      <w:lvlText w:val="•"/>
      <w:lvlJc w:val="left"/>
      <w:pPr>
        <w:ind w:left="9098" w:hanging="207"/>
      </w:pPr>
      <w:rPr>
        <w:rFonts w:hint="default"/>
      </w:rPr>
    </w:lvl>
  </w:abstractNum>
  <w:abstractNum w:abstractNumId="16">
    <w:nsid w:val="4B913AD5"/>
    <w:multiLevelType w:val="hybridMultilevel"/>
    <w:tmpl w:val="D848F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18">
    <w:nsid w:val="54F87BFD"/>
    <w:multiLevelType w:val="hybridMultilevel"/>
    <w:tmpl w:val="B0542EA0"/>
    <w:lvl w:ilvl="0" w:tplc="74B6F16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564260E7"/>
    <w:multiLevelType w:val="hybridMultilevel"/>
    <w:tmpl w:val="8ACC1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C6E0A"/>
    <w:multiLevelType w:val="hybridMultilevel"/>
    <w:tmpl w:val="0FC8C0C4"/>
    <w:lvl w:ilvl="0" w:tplc="DB40A902">
      <w:start w:val="1"/>
      <w:numFmt w:val="decimal"/>
      <w:lvlText w:val="%1."/>
      <w:lvlJc w:val="left"/>
      <w:pPr>
        <w:ind w:left="887" w:hanging="287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</w:rPr>
    </w:lvl>
    <w:lvl w:ilvl="1" w:tplc="6BA2866C">
      <w:numFmt w:val="bullet"/>
      <w:lvlText w:val="•"/>
      <w:lvlJc w:val="left"/>
      <w:pPr>
        <w:ind w:left="1932" w:hanging="287"/>
      </w:pPr>
      <w:rPr>
        <w:rFonts w:hint="default"/>
      </w:rPr>
    </w:lvl>
    <w:lvl w:ilvl="2" w:tplc="6AF6CF78">
      <w:numFmt w:val="bullet"/>
      <w:lvlText w:val="•"/>
      <w:lvlJc w:val="left"/>
      <w:pPr>
        <w:ind w:left="2985" w:hanging="287"/>
      </w:pPr>
      <w:rPr>
        <w:rFonts w:hint="default"/>
      </w:rPr>
    </w:lvl>
    <w:lvl w:ilvl="3" w:tplc="C80274D2">
      <w:numFmt w:val="bullet"/>
      <w:lvlText w:val="•"/>
      <w:lvlJc w:val="left"/>
      <w:pPr>
        <w:ind w:left="4037" w:hanging="287"/>
      </w:pPr>
      <w:rPr>
        <w:rFonts w:hint="default"/>
      </w:rPr>
    </w:lvl>
    <w:lvl w:ilvl="4" w:tplc="001A5986">
      <w:numFmt w:val="bullet"/>
      <w:lvlText w:val="•"/>
      <w:lvlJc w:val="left"/>
      <w:pPr>
        <w:ind w:left="5090" w:hanging="287"/>
      </w:pPr>
      <w:rPr>
        <w:rFonts w:hint="default"/>
      </w:rPr>
    </w:lvl>
    <w:lvl w:ilvl="5" w:tplc="D32E0F5A">
      <w:numFmt w:val="bullet"/>
      <w:lvlText w:val="•"/>
      <w:lvlJc w:val="left"/>
      <w:pPr>
        <w:ind w:left="6143" w:hanging="287"/>
      </w:pPr>
      <w:rPr>
        <w:rFonts w:hint="default"/>
      </w:rPr>
    </w:lvl>
    <w:lvl w:ilvl="6" w:tplc="53B838EC">
      <w:numFmt w:val="bullet"/>
      <w:lvlText w:val="•"/>
      <w:lvlJc w:val="left"/>
      <w:pPr>
        <w:ind w:left="7195" w:hanging="287"/>
      </w:pPr>
      <w:rPr>
        <w:rFonts w:hint="default"/>
      </w:rPr>
    </w:lvl>
    <w:lvl w:ilvl="7" w:tplc="179E768E">
      <w:numFmt w:val="bullet"/>
      <w:lvlText w:val="•"/>
      <w:lvlJc w:val="left"/>
      <w:pPr>
        <w:ind w:left="8248" w:hanging="287"/>
      </w:pPr>
      <w:rPr>
        <w:rFonts w:hint="default"/>
      </w:rPr>
    </w:lvl>
    <w:lvl w:ilvl="8" w:tplc="8B908E08">
      <w:numFmt w:val="bullet"/>
      <w:lvlText w:val="•"/>
      <w:lvlJc w:val="left"/>
      <w:pPr>
        <w:ind w:left="9301" w:hanging="287"/>
      </w:pPr>
      <w:rPr>
        <w:rFonts w:hint="default"/>
      </w:rPr>
    </w:lvl>
  </w:abstractNum>
  <w:abstractNum w:abstractNumId="21">
    <w:nsid w:val="60322C77"/>
    <w:multiLevelType w:val="hybridMultilevel"/>
    <w:tmpl w:val="BB543170"/>
    <w:lvl w:ilvl="0" w:tplc="BD5AD6F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65D86277"/>
    <w:multiLevelType w:val="hybridMultilevel"/>
    <w:tmpl w:val="40A084BE"/>
    <w:lvl w:ilvl="0" w:tplc="BE3EF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16E7"/>
    <w:multiLevelType w:val="hybridMultilevel"/>
    <w:tmpl w:val="A8766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792C6ED3"/>
    <w:multiLevelType w:val="hybridMultilevel"/>
    <w:tmpl w:val="CFBACCF8"/>
    <w:lvl w:ilvl="0" w:tplc="0FCC8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9"/>
  </w:num>
  <w:num w:numId="5">
    <w:abstractNumId w:val="10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12"/>
  </w:num>
  <w:num w:numId="11">
    <w:abstractNumId w:val="5"/>
  </w:num>
  <w:num w:numId="12">
    <w:abstractNumId w:val="21"/>
  </w:num>
  <w:num w:numId="13">
    <w:abstractNumId w:val="0"/>
  </w:num>
  <w:num w:numId="14">
    <w:abstractNumId w:val="14"/>
  </w:num>
  <w:num w:numId="15">
    <w:abstractNumId w:val="26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27"/>
  </w:num>
  <w:num w:numId="20">
    <w:abstractNumId w:val="3"/>
  </w:num>
  <w:num w:numId="21">
    <w:abstractNumId w:val="17"/>
  </w:num>
  <w:num w:numId="22">
    <w:abstractNumId w:val="7"/>
  </w:num>
  <w:num w:numId="23">
    <w:abstractNumId w:val="11"/>
  </w:num>
  <w:num w:numId="24">
    <w:abstractNumId w:val="18"/>
  </w:num>
  <w:num w:numId="25">
    <w:abstractNumId w:val="6"/>
  </w:num>
  <w:num w:numId="26">
    <w:abstractNumId w:val="25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29"/>
    <w:rsid w:val="00017F8D"/>
    <w:rsid w:val="00025441"/>
    <w:rsid w:val="00073E57"/>
    <w:rsid w:val="0009798A"/>
    <w:rsid w:val="00097E3B"/>
    <w:rsid w:val="001371E7"/>
    <w:rsid w:val="00140AD5"/>
    <w:rsid w:val="00144E42"/>
    <w:rsid w:val="001523E2"/>
    <w:rsid w:val="00182CB0"/>
    <w:rsid w:val="001841DD"/>
    <w:rsid w:val="001C05A0"/>
    <w:rsid w:val="001C4B4F"/>
    <w:rsid w:val="001D5700"/>
    <w:rsid w:val="001F01F7"/>
    <w:rsid w:val="001F0FBF"/>
    <w:rsid w:val="002473CF"/>
    <w:rsid w:val="0025702A"/>
    <w:rsid w:val="00272146"/>
    <w:rsid w:val="002761DC"/>
    <w:rsid w:val="002B4179"/>
    <w:rsid w:val="002E2260"/>
    <w:rsid w:val="002F5492"/>
    <w:rsid w:val="00324436"/>
    <w:rsid w:val="003353B7"/>
    <w:rsid w:val="00336417"/>
    <w:rsid w:val="00362725"/>
    <w:rsid w:val="003B2AE3"/>
    <w:rsid w:val="003B69FB"/>
    <w:rsid w:val="00417021"/>
    <w:rsid w:val="00437987"/>
    <w:rsid w:val="004746B7"/>
    <w:rsid w:val="004A6B38"/>
    <w:rsid w:val="004B7A92"/>
    <w:rsid w:val="004D19C2"/>
    <w:rsid w:val="004E2659"/>
    <w:rsid w:val="004E2FAC"/>
    <w:rsid w:val="004F0745"/>
    <w:rsid w:val="004F1161"/>
    <w:rsid w:val="005020CB"/>
    <w:rsid w:val="00522719"/>
    <w:rsid w:val="00570066"/>
    <w:rsid w:val="00571819"/>
    <w:rsid w:val="0058611A"/>
    <w:rsid w:val="00596A5F"/>
    <w:rsid w:val="005D50CE"/>
    <w:rsid w:val="005E2B03"/>
    <w:rsid w:val="005F6E26"/>
    <w:rsid w:val="00632FEB"/>
    <w:rsid w:val="006407F3"/>
    <w:rsid w:val="006453BD"/>
    <w:rsid w:val="006456B0"/>
    <w:rsid w:val="006549AD"/>
    <w:rsid w:val="00676467"/>
    <w:rsid w:val="00691014"/>
    <w:rsid w:val="006B2969"/>
    <w:rsid w:val="006C7531"/>
    <w:rsid w:val="006F70B7"/>
    <w:rsid w:val="0070565A"/>
    <w:rsid w:val="00707000"/>
    <w:rsid w:val="00720D71"/>
    <w:rsid w:val="00730ED7"/>
    <w:rsid w:val="00744429"/>
    <w:rsid w:val="00747BB9"/>
    <w:rsid w:val="00755065"/>
    <w:rsid w:val="0076600B"/>
    <w:rsid w:val="00767B1F"/>
    <w:rsid w:val="007E7F7E"/>
    <w:rsid w:val="007F54EB"/>
    <w:rsid w:val="007F625E"/>
    <w:rsid w:val="00801554"/>
    <w:rsid w:val="00804CAB"/>
    <w:rsid w:val="00816EBD"/>
    <w:rsid w:val="00817B72"/>
    <w:rsid w:val="008440D0"/>
    <w:rsid w:val="0084623D"/>
    <w:rsid w:val="00853DD1"/>
    <w:rsid w:val="00894874"/>
    <w:rsid w:val="008D226A"/>
    <w:rsid w:val="009018A8"/>
    <w:rsid w:val="009044D0"/>
    <w:rsid w:val="00917E51"/>
    <w:rsid w:val="0094236B"/>
    <w:rsid w:val="00942D05"/>
    <w:rsid w:val="0095277D"/>
    <w:rsid w:val="009774DB"/>
    <w:rsid w:val="0098316B"/>
    <w:rsid w:val="00992703"/>
    <w:rsid w:val="00995136"/>
    <w:rsid w:val="00996A49"/>
    <w:rsid w:val="009B753E"/>
    <w:rsid w:val="009C0668"/>
    <w:rsid w:val="009E0011"/>
    <w:rsid w:val="00A17961"/>
    <w:rsid w:val="00A26F70"/>
    <w:rsid w:val="00A459C3"/>
    <w:rsid w:val="00A568D7"/>
    <w:rsid w:val="00A765BA"/>
    <w:rsid w:val="00A85DC7"/>
    <w:rsid w:val="00AB6730"/>
    <w:rsid w:val="00AD0EFC"/>
    <w:rsid w:val="00B05814"/>
    <w:rsid w:val="00B07B2D"/>
    <w:rsid w:val="00B157A2"/>
    <w:rsid w:val="00B20CB4"/>
    <w:rsid w:val="00B33394"/>
    <w:rsid w:val="00B34ED5"/>
    <w:rsid w:val="00B73343"/>
    <w:rsid w:val="00B8624F"/>
    <w:rsid w:val="00B91F64"/>
    <w:rsid w:val="00BD6537"/>
    <w:rsid w:val="00BF76EA"/>
    <w:rsid w:val="00C007AC"/>
    <w:rsid w:val="00C17B97"/>
    <w:rsid w:val="00C31337"/>
    <w:rsid w:val="00C33CD4"/>
    <w:rsid w:val="00C6648E"/>
    <w:rsid w:val="00C7645B"/>
    <w:rsid w:val="00C81F45"/>
    <w:rsid w:val="00CA21CD"/>
    <w:rsid w:val="00CC2889"/>
    <w:rsid w:val="00CD1189"/>
    <w:rsid w:val="00D05311"/>
    <w:rsid w:val="00D101BF"/>
    <w:rsid w:val="00D2663F"/>
    <w:rsid w:val="00D31F46"/>
    <w:rsid w:val="00D41FCB"/>
    <w:rsid w:val="00D5407D"/>
    <w:rsid w:val="00D637ED"/>
    <w:rsid w:val="00D77A99"/>
    <w:rsid w:val="00D806F9"/>
    <w:rsid w:val="00D81C6A"/>
    <w:rsid w:val="00D87972"/>
    <w:rsid w:val="00D91A46"/>
    <w:rsid w:val="00D97808"/>
    <w:rsid w:val="00DC2173"/>
    <w:rsid w:val="00DC5C3B"/>
    <w:rsid w:val="00DE1D2B"/>
    <w:rsid w:val="00DE289C"/>
    <w:rsid w:val="00E3272F"/>
    <w:rsid w:val="00E3734E"/>
    <w:rsid w:val="00E44737"/>
    <w:rsid w:val="00E54C09"/>
    <w:rsid w:val="00E63873"/>
    <w:rsid w:val="00E72CAC"/>
    <w:rsid w:val="00EA6B4A"/>
    <w:rsid w:val="00ED61CD"/>
    <w:rsid w:val="00F077B4"/>
    <w:rsid w:val="00F10C92"/>
    <w:rsid w:val="00F56132"/>
    <w:rsid w:val="00F650AD"/>
    <w:rsid w:val="00F933EB"/>
    <w:rsid w:val="00FB0AA0"/>
    <w:rsid w:val="00FC343D"/>
    <w:rsid w:val="00FF0010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4429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917E51"/>
    <w:pPr>
      <w:ind w:left="107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4442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44429"/>
    <w:pPr>
      <w:ind w:left="46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44429"/>
    <w:pPr>
      <w:ind w:left="460" w:hanging="360"/>
    </w:pPr>
  </w:style>
  <w:style w:type="paragraph" w:customStyle="1" w:styleId="TableParagraph">
    <w:name w:val="Table Paragraph"/>
    <w:basedOn w:val="Normale"/>
    <w:uiPriority w:val="1"/>
    <w:qFormat/>
    <w:rsid w:val="007444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89C"/>
    <w:rPr>
      <w:rFonts w:ascii="Tahoma" w:eastAsia="Arial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20C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0"/>
    <w:rsid w:val="004B7A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B7A92"/>
    <w:pPr>
      <w:shd w:val="clear" w:color="auto" w:fill="FFFFFF"/>
      <w:autoSpaceDE/>
      <w:autoSpaceDN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Corpodeltesto6David115ptNongrassetto">
    <w:name w:val="Corpo del testo (6) + David;11;5 pt;Non grassetto"/>
    <w:basedOn w:val="Carpredefinitoparagrafo"/>
    <w:rsid w:val="004B7A92"/>
  </w:style>
  <w:style w:type="paragraph" w:styleId="Nessunaspaziatura">
    <w:name w:val="No Spacing"/>
    <w:uiPriority w:val="1"/>
    <w:qFormat/>
    <w:rsid w:val="004B7A92"/>
    <w:pPr>
      <w:widowControl/>
      <w:suppressAutoHyphens/>
      <w:autoSpaceDE/>
      <w:autoSpaceDN/>
    </w:pPr>
    <w:rPr>
      <w:rFonts w:ascii="Calibri" w:eastAsia="SimSun" w:hAnsi="Calibri" w:cs="font278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B05814"/>
  </w:style>
  <w:style w:type="character" w:customStyle="1" w:styleId="Corpodeltesto9">
    <w:name w:val="Corpo del testo (9)_"/>
    <w:link w:val="Corpodeltesto90"/>
    <w:rsid w:val="00B8624F"/>
    <w:rPr>
      <w:spacing w:val="-1"/>
      <w:sz w:val="18"/>
      <w:szCs w:val="18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B8624F"/>
    <w:pPr>
      <w:widowControl/>
      <w:shd w:val="clear" w:color="auto" w:fill="FFFFFF"/>
      <w:autoSpaceDE/>
      <w:autoSpaceDN/>
      <w:spacing w:before="300" w:after="180" w:line="226" w:lineRule="exact"/>
      <w:jc w:val="both"/>
    </w:pPr>
    <w:rPr>
      <w:rFonts w:asciiTheme="minorHAnsi" w:eastAsiaTheme="minorHAnsi" w:hAnsiTheme="minorHAnsi" w:cstheme="minorBidi"/>
      <w:spacing w:val="-1"/>
      <w:sz w:val="18"/>
      <w:szCs w:val="18"/>
    </w:rPr>
  </w:style>
  <w:style w:type="paragraph" w:customStyle="1" w:styleId="Corpodeltesto1">
    <w:name w:val="Corpo del testo1"/>
    <w:basedOn w:val="Normale"/>
    <w:rsid w:val="001D5700"/>
    <w:pPr>
      <w:widowControl/>
      <w:shd w:val="clear" w:color="auto" w:fill="FFFFFF"/>
      <w:autoSpaceDE/>
      <w:autoSpaceDN/>
      <w:spacing w:after="240" w:line="557" w:lineRule="exact"/>
    </w:pPr>
    <w:rPr>
      <w:rFonts w:ascii="Times New Roman" w:eastAsia="Times New Roman" w:hAnsi="Times New Roman" w:cs="Times New Roman"/>
      <w:spacing w:val="3"/>
      <w:sz w:val="21"/>
      <w:szCs w:val="21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BB9"/>
    <w:rPr>
      <w:rFonts w:ascii="Arial" w:eastAsia="Arial" w:hAnsi="Arial" w:cs="Arial"/>
    </w:rPr>
  </w:style>
  <w:style w:type="paragraph" w:styleId="Pidipagina">
    <w:name w:val="footer"/>
    <w:basedOn w:val="Normale"/>
    <w:link w:val="PidipaginaCarattere1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47BB9"/>
    <w:rPr>
      <w:rFonts w:ascii="Arial" w:eastAsia="Arial" w:hAnsi="Arial" w:cs="Arial"/>
    </w:rPr>
  </w:style>
  <w:style w:type="character" w:styleId="Collegamentoipertestuale">
    <w:name w:val="Hyperlink"/>
    <w:rsid w:val="00747BB9"/>
    <w:rPr>
      <w:color w:val="0000FF"/>
      <w:u w:val="single"/>
    </w:rPr>
  </w:style>
  <w:style w:type="paragraph" w:customStyle="1" w:styleId="Default">
    <w:name w:val="Default"/>
    <w:rsid w:val="009951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delblocco">
    <w:name w:val="Block Text"/>
    <w:basedOn w:val="Normale"/>
    <w:rsid w:val="00B07B2D"/>
    <w:pPr>
      <w:widowControl/>
      <w:autoSpaceDE/>
      <w:autoSpaceDN/>
      <w:spacing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6B4A"/>
    <w:rPr>
      <w:rFonts w:ascii="Arial" w:eastAsia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E51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4429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917E51"/>
    <w:pPr>
      <w:ind w:left="107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4442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44429"/>
    <w:pPr>
      <w:ind w:left="46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44429"/>
    <w:pPr>
      <w:ind w:left="460" w:hanging="360"/>
    </w:pPr>
  </w:style>
  <w:style w:type="paragraph" w:customStyle="1" w:styleId="TableParagraph">
    <w:name w:val="Table Paragraph"/>
    <w:basedOn w:val="Normale"/>
    <w:uiPriority w:val="1"/>
    <w:qFormat/>
    <w:rsid w:val="007444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89C"/>
    <w:rPr>
      <w:rFonts w:ascii="Tahoma" w:eastAsia="Arial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20C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0"/>
    <w:rsid w:val="004B7A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B7A92"/>
    <w:pPr>
      <w:shd w:val="clear" w:color="auto" w:fill="FFFFFF"/>
      <w:autoSpaceDE/>
      <w:autoSpaceDN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Corpodeltesto6David115ptNongrassetto">
    <w:name w:val="Corpo del testo (6) + David;11;5 pt;Non grassetto"/>
    <w:basedOn w:val="Carpredefinitoparagrafo"/>
    <w:rsid w:val="004B7A92"/>
  </w:style>
  <w:style w:type="paragraph" w:styleId="Nessunaspaziatura">
    <w:name w:val="No Spacing"/>
    <w:uiPriority w:val="1"/>
    <w:qFormat/>
    <w:rsid w:val="004B7A92"/>
    <w:pPr>
      <w:widowControl/>
      <w:suppressAutoHyphens/>
      <w:autoSpaceDE/>
      <w:autoSpaceDN/>
    </w:pPr>
    <w:rPr>
      <w:rFonts w:ascii="Calibri" w:eastAsia="SimSun" w:hAnsi="Calibri" w:cs="font278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B05814"/>
  </w:style>
  <w:style w:type="character" w:customStyle="1" w:styleId="Corpodeltesto9">
    <w:name w:val="Corpo del testo (9)_"/>
    <w:link w:val="Corpodeltesto90"/>
    <w:rsid w:val="00B8624F"/>
    <w:rPr>
      <w:spacing w:val="-1"/>
      <w:sz w:val="18"/>
      <w:szCs w:val="18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B8624F"/>
    <w:pPr>
      <w:widowControl/>
      <w:shd w:val="clear" w:color="auto" w:fill="FFFFFF"/>
      <w:autoSpaceDE/>
      <w:autoSpaceDN/>
      <w:spacing w:before="300" w:after="180" w:line="226" w:lineRule="exact"/>
      <w:jc w:val="both"/>
    </w:pPr>
    <w:rPr>
      <w:rFonts w:asciiTheme="minorHAnsi" w:eastAsiaTheme="minorHAnsi" w:hAnsiTheme="minorHAnsi" w:cstheme="minorBidi"/>
      <w:spacing w:val="-1"/>
      <w:sz w:val="18"/>
      <w:szCs w:val="18"/>
    </w:rPr>
  </w:style>
  <w:style w:type="paragraph" w:customStyle="1" w:styleId="Corpodeltesto1">
    <w:name w:val="Corpo del testo1"/>
    <w:basedOn w:val="Normale"/>
    <w:rsid w:val="001D5700"/>
    <w:pPr>
      <w:widowControl/>
      <w:shd w:val="clear" w:color="auto" w:fill="FFFFFF"/>
      <w:autoSpaceDE/>
      <w:autoSpaceDN/>
      <w:spacing w:after="240" w:line="557" w:lineRule="exact"/>
    </w:pPr>
    <w:rPr>
      <w:rFonts w:ascii="Times New Roman" w:eastAsia="Times New Roman" w:hAnsi="Times New Roman" w:cs="Times New Roman"/>
      <w:spacing w:val="3"/>
      <w:sz w:val="21"/>
      <w:szCs w:val="21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BB9"/>
    <w:rPr>
      <w:rFonts w:ascii="Arial" w:eastAsia="Arial" w:hAnsi="Arial" w:cs="Arial"/>
    </w:rPr>
  </w:style>
  <w:style w:type="paragraph" w:styleId="Pidipagina">
    <w:name w:val="footer"/>
    <w:basedOn w:val="Normale"/>
    <w:link w:val="PidipaginaCarattere1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47BB9"/>
    <w:rPr>
      <w:rFonts w:ascii="Arial" w:eastAsia="Arial" w:hAnsi="Arial" w:cs="Arial"/>
    </w:rPr>
  </w:style>
  <w:style w:type="character" w:styleId="Collegamentoipertestuale">
    <w:name w:val="Hyperlink"/>
    <w:rsid w:val="00747BB9"/>
    <w:rPr>
      <w:color w:val="0000FF"/>
      <w:u w:val="single"/>
    </w:rPr>
  </w:style>
  <w:style w:type="paragraph" w:customStyle="1" w:styleId="Default">
    <w:name w:val="Default"/>
    <w:rsid w:val="009951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delblocco">
    <w:name w:val="Block Text"/>
    <w:basedOn w:val="Normale"/>
    <w:rsid w:val="00B07B2D"/>
    <w:pPr>
      <w:widowControl/>
      <w:autoSpaceDE/>
      <w:autoSpaceDN/>
      <w:spacing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6B4A"/>
    <w:rPr>
      <w:rFonts w:ascii="Arial" w:eastAsia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E5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A21E-1E49-49E2-B940-1377625E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Fattore</dc:creator>
  <cp:lastModifiedBy>Giovanni Genova</cp:lastModifiedBy>
  <cp:revision>2</cp:revision>
  <dcterms:created xsi:type="dcterms:W3CDTF">2019-05-22T06:54:00Z</dcterms:created>
  <dcterms:modified xsi:type="dcterms:W3CDTF">2019-05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8T00:00:00Z</vt:filetime>
  </property>
</Properties>
</file>